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99" w:rsidRPr="00840156" w:rsidRDefault="00D87F99" w:rsidP="00840156">
      <w:pPr>
        <w:spacing w:line="360" w:lineRule="auto"/>
        <w:ind w:left="720"/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 xml:space="preserve">                                 </w:t>
      </w:r>
    </w:p>
    <w:p w:rsidR="00D87F99" w:rsidRPr="00840156" w:rsidRDefault="00D87F99" w:rsidP="00840156">
      <w:pPr>
        <w:jc w:val="both"/>
        <w:rPr>
          <w:rFonts w:ascii="Arial Narrow" w:hAnsi="Arial Narrow"/>
        </w:rPr>
      </w:pPr>
    </w:p>
    <w:p w:rsidR="00D87F99" w:rsidRPr="00840156" w:rsidRDefault="00D87F99" w:rsidP="00840156">
      <w:pPr>
        <w:jc w:val="right"/>
        <w:rPr>
          <w:rFonts w:ascii="Arial Narrow" w:hAnsi="Arial Narrow"/>
        </w:rPr>
      </w:pPr>
      <w:bookmarkStart w:id="0" w:name="_GoBack"/>
      <w:bookmarkEnd w:id="0"/>
      <w:r w:rsidRPr="00840156">
        <w:rPr>
          <w:rFonts w:ascii="Arial Narrow" w:hAnsi="Arial Narrow"/>
        </w:rPr>
        <w:t>Żary, dnia....................................</w:t>
      </w:r>
    </w:p>
    <w:p w:rsidR="00D87F99" w:rsidRPr="00840156" w:rsidRDefault="00D87F99" w:rsidP="00840156">
      <w:pPr>
        <w:jc w:val="both"/>
        <w:rPr>
          <w:rFonts w:ascii="Arial Narrow" w:hAnsi="Arial Narrow"/>
        </w:rPr>
      </w:pPr>
    </w:p>
    <w:p w:rsidR="00D87F99" w:rsidRPr="00840156" w:rsidRDefault="00D87F99" w:rsidP="00840156">
      <w:pPr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 xml:space="preserve">Dane personalne najemcy                                                     </w:t>
      </w:r>
    </w:p>
    <w:p w:rsidR="00D87F99" w:rsidRPr="00840156" w:rsidRDefault="00D87F99" w:rsidP="00840156">
      <w:pPr>
        <w:jc w:val="both"/>
        <w:rPr>
          <w:rFonts w:ascii="Arial Narrow" w:hAnsi="Arial Narrow"/>
        </w:rPr>
      </w:pPr>
    </w:p>
    <w:p w:rsidR="00D87F99" w:rsidRPr="00840156" w:rsidRDefault="00D87F99" w:rsidP="00840156">
      <w:pPr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>..................................................                                           ..............…………................................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  <w:r w:rsidRPr="00840156">
        <w:rPr>
          <w:rFonts w:ascii="Arial Narrow" w:hAnsi="Arial Narrow"/>
          <w:sz w:val="18"/>
        </w:rPr>
        <w:t>(nazwisko)                                                                                                             ( nazwisko)</w:t>
      </w:r>
    </w:p>
    <w:p w:rsidR="00D87F99" w:rsidRPr="00840156" w:rsidRDefault="00D87F99" w:rsidP="00840156">
      <w:pPr>
        <w:jc w:val="both"/>
        <w:rPr>
          <w:rFonts w:ascii="Arial Narrow" w:hAnsi="Arial Narrow"/>
        </w:rPr>
      </w:pPr>
    </w:p>
    <w:p w:rsidR="00D87F99" w:rsidRPr="00840156" w:rsidRDefault="00D87F99" w:rsidP="00840156">
      <w:pPr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>..................................................                                           ………….............................................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  <w:r w:rsidRPr="00840156">
        <w:rPr>
          <w:rFonts w:ascii="Arial Narrow" w:hAnsi="Arial Narrow"/>
          <w:sz w:val="18"/>
        </w:rPr>
        <w:t>( imiona)                                                                                                                 (imiona)</w:t>
      </w:r>
    </w:p>
    <w:p w:rsidR="00D87F99" w:rsidRPr="00840156" w:rsidRDefault="00D87F99" w:rsidP="00840156">
      <w:pPr>
        <w:jc w:val="both"/>
        <w:rPr>
          <w:rFonts w:ascii="Arial Narrow" w:hAnsi="Arial Narrow"/>
        </w:rPr>
      </w:pPr>
    </w:p>
    <w:p w:rsidR="00D87F99" w:rsidRPr="00840156" w:rsidRDefault="00D87F99" w:rsidP="00840156">
      <w:pPr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>.................................................                                             ….........................................................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  <w:r w:rsidRPr="00840156">
        <w:rPr>
          <w:rFonts w:ascii="Arial Narrow" w:hAnsi="Arial Narrow"/>
          <w:sz w:val="18"/>
        </w:rPr>
        <w:t>( imiona rodziców)                                                                                                 (imiona rodziców)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</w:p>
    <w:p w:rsidR="00D87F99" w:rsidRPr="00840156" w:rsidRDefault="00D87F99" w:rsidP="00840156">
      <w:pPr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>.................................................                                             ….........................................................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  <w:r w:rsidRPr="00840156">
        <w:rPr>
          <w:rFonts w:ascii="Arial Narrow" w:hAnsi="Arial Narrow"/>
          <w:sz w:val="18"/>
        </w:rPr>
        <w:t>( seria i numer dowodu osobistego)                                                                       ( seria i numer dowodu osobistego)</w:t>
      </w:r>
    </w:p>
    <w:p w:rsidR="00D87F99" w:rsidRPr="00840156" w:rsidRDefault="00D87F99" w:rsidP="00840156">
      <w:pPr>
        <w:jc w:val="both"/>
        <w:rPr>
          <w:rFonts w:ascii="Arial Narrow" w:hAnsi="Arial Narrow"/>
        </w:rPr>
      </w:pPr>
    </w:p>
    <w:p w:rsidR="00D87F99" w:rsidRPr="00840156" w:rsidRDefault="00D87F99" w:rsidP="00840156">
      <w:pPr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>.................................................                                             ..............................…….......................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  <w:r w:rsidRPr="00840156">
        <w:rPr>
          <w:rFonts w:ascii="Arial Narrow" w:hAnsi="Arial Narrow"/>
          <w:sz w:val="18"/>
        </w:rPr>
        <w:t>( adres zamieszkania)                                                                                             (adres zamieszkania)</w:t>
      </w:r>
    </w:p>
    <w:p w:rsidR="00D87F99" w:rsidRPr="00840156" w:rsidRDefault="00D87F99" w:rsidP="00840156">
      <w:pPr>
        <w:jc w:val="both"/>
        <w:rPr>
          <w:rFonts w:ascii="Arial Narrow" w:hAnsi="Arial Narrow"/>
        </w:rPr>
      </w:pPr>
    </w:p>
    <w:p w:rsidR="00D87F99" w:rsidRPr="00840156" w:rsidRDefault="00D87F99" w:rsidP="00840156">
      <w:pPr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>................................................                                              ……......................................................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  <w:r w:rsidRPr="00840156">
        <w:rPr>
          <w:rFonts w:ascii="Arial Narrow" w:hAnsi="Arial Narrow"/>
          <w:sz w:val="18"/>
        </w:rPr>
        <w:t>( stan cywilny)                                                                                                        ( stan cywilny)</w:t>
      </w:r>
    </w:p>
    <w:p w:rsidR="00D87F99" w:rsidRPr="00840156" w:rsidRDefault="00D87F99" w:rsidP="00840156">
      <w:pPr>
        <w:jc w:val="both"/>
        <w:rPr>
          <w:rFonts w:ascii="Arial Narrow" w:hAnsi="Arial Narrow"/>
        </w:rPr>
      </w:pPr>
    </w:p>
    <w:p w:rsidR="00D87F99" w:rsidRPr="00840156" w:rsidRDefault="00D87F99" w:rsidP="00840156">
      <w:pPr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>.................................................                                              ….........................................................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  <w:r w:rsidRPr="00840156">
        <w:rPr>
          <w:rFonts w:ascii="Arial Narrow" w:hAnsi="Arial Narrow"/>
          <w:sz w:val="18"/>
        </w:rPr>
        <w:t>( NIP)                                                                                                                      (NIP)</w:t>
      </w:r>
    </w:p>
    <w:p w:rsidR="00D87F99" w:rsidRPr="00840156" w:rsidRDefault="00D87F99" w:rsidP="00840156">
      <w:pPr>
        <w:jc w:val="both"/>
        <w:rPr>
          <w:rFonts w:ascii="Arial Narrow" w:hAnsi="Arial Narrow"/>
        </w:rPr>
      </w:pPr>
    </w:p>
    <w:p w:rsidR="00D87F99" w:rsidRPr="00840156" w:rsidRDefault="00D87F99" w:rsidP="00840156">
      <w:pPr>
        <w:jc w:val="both"/>
        <w:rPr>
          <w:rFonts w:ascii="Arial Narrow" w:hAnsi="Arial Narrow"/>
          <w:lang w:val="de-DE"/>
        </w:rPr>
      </w:pPr>
      <w:r w:rsidRPr="00840156">
        <w:rPr>
          <w:rFonts w:ascii="Arial Narrow" w:hAnsi="Arial Narrow"/>
          <w:lang w:val="de-DE"/>
        </w:rPr>
        <w:t>.................................................                                              ….......………………………………..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  <w:lang w:val="de-DE"/>
        </w:rPr>
      </w:pPr>
      <w:r w:rsidRPr="00840156">
        <w:rPr>
          <w:rFonts w:ascii="Arial Narrow" w:hAnsi="Arial Narrow"/>
          <w:sz w:val="18"/>
          <w:lang w:val="de-DE"/>
        </w:rPr>
        <w:t xml:space="preserve">( nr telefonu)                                                                          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  <w:r w:rsidRPr="00840156">
        <w:rPr>
          <w:rFonts w:ascii="Arial Narrow" w:hAnsi="Arial Narrow"/>
        </w:rPr>
        <w:t xml:space="preserve">………………………………     </w:t>
      </w:r>
      <w:r w:rsidRPr="00840156">
        <w:rPr>
          <w:rFonts w:ascii="Arial Narrow" w:hAnsi="Arial Narrow"/>
          <w:sz w:val="18"/>
        </w:rPr>
        <w:t xml:space="preserve">                                                        (PESEL)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  <w:r w:rsidRPr="00840156">
        <w:rPr>
          <w:rFonts w:ascii="Arial Narrow" w:hAnsi="Arial Narrow"/>
          <w:sz w:val="18"/>
        </w:rPr>
        <w:t xml:space="preserve">(PESEL)                                                                                                           </w:t>
      </w: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</w:p>
    <w:p w:rsidR="00D87F99" w:rsidRPr="00840156" w:rsidRDefault="00D87F99" w:rsidP="00840156">
      <w:pPr>
        <w:jc w:val="both"/>
        <w:rPr>
          <w:rFonts w:ascii="Arial Narrow" w:hAnsi="Arial Narrow"/>
          <w:sz w:val="18"/>
        </w:rPr>
      </w:pPr>
      <w:r w:rsidRPr="00840156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</w:t>
      </w:r>
    </w:p>
    <w:p w:rsidR="00D87F99" w:rsidRPr="00840156" w:rsidRDefault="00D87F99" w:rsidP="00840156">
      <w:pPr>
        <w:jc w:val="both"/>
        <w:rPr>
          <w:rFonts w:ascii="Arial Narrow" w:hAnsi="Arial Narrow"/>
          <w:sz w:val="28"/>
        </w:rPr>
      </w:pPr>
      <w:r w:rsidRPr="00840156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</w:t>
      </w:r>
      <w:r w:rsidRPr="00840156">
        <w:rPr>
          <w:rFonts w:ascii="Arial Narrow" w:hAnsi="Arial Narrow"/>
          <w:sz w:val="28"/>
        </w:rPr>
        <w:t>Do Burmistrza Miasta</w:t>
      </w:r>
    </w:p>
    <w:p w:rsidR="00D87F99" w:rsidRPr="00840156" w:rsidRDefault="00D87F99" w:rsidP="00840156">
      <w:pPr>
        <w:jc w:val="both"/>
        <w:rPr>
          <w:rFonts w:ascii="Arial Narrow" w:hAnsi="Arial Narrow"/>
          <w:sz w:val="28"/>
        </w:rPr>
      </w:pPr>
      <w:r w:rsidRPr="00840156">
        <w:rPr>
          <w:rFonts w:ascii="Arial Narrow" w:hAnsi="Arial Narrow"/>
          <w:sz w:val="28"/>
        </w:rPr>
        <w:t xml:space="preserve">                                                                               Żary</w:t>
      </w:r>
    </w:p>
    <w:p w:rsidR="00D87F99" w:rsidRPr="00840156" w:rsidRDefault="00D87F99" w:rsidP="00840156">
      <w:pPr>
        <w:jc w:val="both"/>
        <w:rPr>
          <w:rFonts w:ascii="Arial Narrow" w:hAnsi="Arial Narrow"/>
          <w:sz w:val="28"/>
        </w:rPr>
      </w:pPr>
    </w:p>
    <w:p w:rsidR="00D87F99" w:rsidRPr="00840156" w:rsidRDefault="00D87F99" w:rsidP="00840156">
      <w:pPr>
        <w:jc w:val="both"/>
        <w:rPr>
          <w:rFonts w:ascii="Arial Narrow" w:hAnsi="Arial Narrow"/>
        </w:rPr>
      </w:pPr>
    </w:p>
    <w:p w:rsidR="00D87F99" w:rsidRPr="00840156" w:rsidRDefault="00D87F99" w:rsidP="00840156">
      <w:pPr>
        <w:spacing w:line="360" w:lineRule="auto"/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 xml:space="preserve">                Niniejszym zawiadamiam, iż zamierzam wykupić lokal o innym przeznaczeniu niż mieszkalny, położony w budynku nr................. przy ul............................................................w Żarach, którego jestem najemcą na podstawie........................................................................ z dnia............................................</w:t>
      </w:r>
    </w:p>
    <w:p w:rsidR="00D87F99" w:rsidRPr="00840156" w:rsidRDefault="00D87F99" w:rsidP="00840156">
      <w:pPr>
        <w:spacing w:line="360" w:lineRule="auto"/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 xml:space="preserve">                Proszę o dokonanie wyceny lokalu i powiadomienie mnie o warunkach sprzedaży z pierwszeństwem nabycia.</w:t>
      </w:r>
    </w:p>
    <w:p w:rsidR="00D87F99" w:rsidRPr="00840156" w:rsidRDefault="00D87F99" w:rsidP="00840156">
      <w:pPr>
        <w:spacing w:line="360" w:lineRule="auto"/>
        <w:jc w:val="both"/>
        <w:rPr>
          <w:rFonts w:ascii="Arial Narrow" w:hAnsi="Arial Narrow"/>
        </w:rPr>
      </w:pPr>
    </w:p>
    <w:p w:rsidR="00D87F99" w:rsidRPr="00840156" w:rsidRDefault="00D87F99" w:rsidP="00840156">
      <w:pPr>
        <w:spacing w:line="360" w:lineRule="auto"/>
        <w:jc w:val="both"/>
        <w:rPr>
          <w:rFonts w:ascii="Arial Narrow" w:hAnsi="Arial Narrow"/>
        </w:rPr>
      </w:pPr>
      <w:r w:rsidRPr="00840156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.....</w:t>
      </w:r>
    </w:p>
    <w:p w:rsidR="00D87F99" w:rsidRPr="00840156" w:rsidRDefault="00D87F99" w:rsidP="00840156">
      <w:pPr>
        <w:spacing w:line="360" w:lineRule="auto"/>
        <w:jc w:val="both"/>
        <w:rPr>
          <w:rFonts w:ascii="Arial Narrow" w:hAnsi="Arial Narrow"/>
          <w:sz w:val="18"/>
        </w:rPr>
      </w:pPr>
      <w:r w:rsidRPr="00840156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( podpis)</w:t>
      </w:r>
    </w:p>
    <w:p w:rsidR="00D87F99" w:rsidRPr="00840156" w:rsidRDefault="00D87F99" w:rsidP="00840156">
      <w:pPr>
        <w:spacing w:line="360" w:lineRule="auto"/>
        <w:jc w:val="both"/>
        <w:rPr>
          <w:rFonts w:ascii="Arial Narrow" w:hAnsi="Arial Narrow"/>
          <w:sz w:val="20"/>
          <w:u w:val="single"/>
        </w:rPr>
      </w:pPr>
      <w:r w:rsidRPr="00840156">
        <w:rPr>
          <w:rFonts w:ascii="Arial Narrow" w:hAnsi="Arial Narrow"/>
          <w:sz w:val="20"/>
          <w:u w:val="single"/>
        </w:rPr>
        <w:t>W załączeniu:</w:t>
      </w:r>
    </w:p>
    <w:p w:rsidR="00D87F99" w:rsidRPr="00840156" w:rsidRDefault="00D87F99" w:rsidP="00840156">
      <w:pPr>
        <w:spacing w:line="360" w:lineRule="auto"/>
        <w:ind w:left="360"/>
        <w:jc w:val="both"/>
        <w:rPr>
          <w:rFonts w:ascii="Arial Narrow" w:hAnsi="Arial Narrow"/>
          <w:sz w:val="20"/>
        </w:rPr>
      </w:pPr>
      <w:r w:rsidRPr="00840156">
        <w:rPr>
          <w:rFonts w:ascii="Arial Narrow" w:hAnsi="Arial Narrow"/>
          <w:sz w:val="20"/>
        </w:rPr>
        <w:t>1. ksero umowy najmu,</w:t>
      </w:r>
    </w:p>
    <w:p w:rsidR="00D87F99" w:rsidRPr="00840156" w:rsidRDefault="00D87F99" w:rsidP="00840156">
      <w:pPr>
        <w:spacing w:line="360" w:lineRule="auto"/>
        <w:ind w:left="360"/>
        <w:jc w:val="both"/>
        <w:rPr>
          <w:rFonts w:ascii="Arial Narrow" w:hAnsi="Arial Narrow"/>
          <w:sz w:val="20"/>
        </w:rPr>
      </w:pPr>
      <w:r w:rsidRPr="00840156">
        <w:rPr>
          <w:rFonts w:ascii="Arial Narrow" w:hAnsi="Arial Narrow"/>
          <w:sz w:val="20"/>
        </w:rPr>
        <w:t>2.</w:t>
      </w:r>
      <w:r w:rsidR="00FA6DE9" w:rsidRPr="00840156">
        <w:rPr>
          <w:rFonts w:ascii="Arial Narrow" w:hAnsi="Arial Narrow"/>
          <w:sz w:val="20"/>
        </w:rPr>
        <w:t xml:space="preserve"> </w:t>
      </w:r>
      <w:r w:rsidRPr="00840156">
        <w:rPr>
          <w:rFonts w:ascii="Arial Narrow" w:hAnsi="Arial Narrow"/>
          <w:sz w:val="20"/>
        </w:rPr>
        <w:t>dowód wpłaty kwoty</w:t>
      </w:r>
      <w:r w:rsidRPr="00840156">
        <w:rPr>
          <w:rFonts w:ascii="Arial Narrow" w:hAnsi="Arial Narrow"/>
          <w:sz w:val="18"/>
        </w:rPr>
        <w:t xml:space="preserve">                                                                   </w:t>
      </w:r>
    </w:p>
    <w:sectPr w:rsidR="00D87F99" w:rsidRPr="0084015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1116"/>
    <w:multiLevelType w:val="multilevel"/>
    <w:tmpl w:val="C486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5B7E87"/>
    <w:multiLevelType w:val="hybridMultilevel"/>
    <w:tmpl w:val="54CEC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E15DEE"/>
    <w:multiLevelType w:val="hybridMultilevel"/>
    <w:tmpl w:val="E08608DC"/>
    <w:lvl w:ilvl="0" w:tplc="DF10E91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6F0567C5"/>
    <w:multiLevelType w:val="hybridMultilevel"/>
    <w:tmpl w:val="54CEC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A7"/>
    <w:rsid w:val="00012B0D"/>
    <w:rsid w:val="003A43E5"/>
    <w:rsid w:val="006E76B3"/>
    <w:rsid w:val="00840156"/>
    <w:rsid w:val="00A27C84"/>
    <w:rsid w:val="00A831E9"/>
    <w:rsid w:val="00AF040C"/>
    <w:rsid w:val="00D8179C"/>
    <w:rsid w:val="00D87F99"/>
    <w:rsid w:val="00E738A7"/>
    <w:rsid w:val="00FA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357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357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1A05-51D4-4D64-8953-C7C96D5F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ary, dnia</vt:lpstr>
    </vt:vector>
  </TitlesOfParts>
  <Company>UM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ary, dnia</dc:title>
  <dc:creator>UM</dc:creator>
  <cp:lastModifiedBy>Małgorzata Andrzejczak</cp:lastModifiedBy>
  <cp:revision>2</cp:revision>
  <cp:lastPrinted>2016-01-20T12:34:00Z</cp:lastPrinted>
  <dcterms:created xsi:type="dcterms:W3CDTF">2016-01-20T12:34:00Z</dcterms:created>
  <dcterms:modified xsi:type="dcterms:W3CDTF">2016-01-20T12:34:00Z</dcterms:modified>
</cp:coreProperties>
</file>